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99" w:rsidRDefault="00CC0FE7" w:rsidP="00CC0FE7">
      <w:pPr>
        <w:jc w:val="center"/>
        <w:rPr>
          <w:noProof/>
        </w:rPr>
      </w:pPr>
      <w:r>
        <w:rPr>
          <w:noProof/>
        </w:rPr>
        <w:t>Milestone 2</w:t>
      </w:r>
    </w:p>
    <w:p w:rsidR="00CC0FE7" w:rsidRDefault="00CC0FE7" w:rsidP="00CC0FE7">
      <w:pPr>
        <w:jc w:val="center"/>
        <w:rPr>
          <w:noProof/>
        </w:rPr>
      </w:pPr>
      <w:r>
        <w:rPr>
          <w:noProof/>
        </w:rPr>
        <w:t>Jason Carpenter and Mitch Gerber</w:t>
      </w:r>
    </w:p>
    <w:p w:rsidR="006C7E99" w:rsidRDefault="003808DC">
      <w:pPr>
        <w:rPr>
          <w:noProof/>
        </w:rPr>
      </w:pPr>
      <w:r>
        <w:rPr>
          <w:noProof/>
        </w:rPr>
        <w:tab/>
        <w:t xml:space="preserve">Our data currently is made up of a user with an avatar, and a quest database full of text and completion data. </w:t>
      </w:r>
      <w:bookmarkStart w:id="0" w:name="_GoBack"/>
      <w:bookmarkEnd w:id="0"/>
    </w:p>
    <w:p w:rsidR="006C7E99" w:rsidRDefault="007F2EF0">
      <w:pPr>
        <w:rPr>
          <w:noProof/>
        </w:rPr>
      </w:pPr>
      <w:r>
        <w:rPr>
          <w:noProof/>
        </w:rPr>
        <w:t>ER Diagram</w:t>
      </w:r>
    </w:p>
    <w:p w:rsidR="001E2040" w:rsidRDefault="00B66300">
      <w:pPr>
        <w:rPr>
          <w:noProof/>
        </w:rPr>
      </w:pPr>
      <w:r w:rsidRPr="006C7E99">
        <w:rPr>
          <w:noProof/>
        </w:rPr>
        <w:drawing>
          <wp:inline distT="0" distB="0" distL="0" distR="0" wp14:anchorId="5252C8E2" wp14:editId="4CF16A94">
            <wp:extent cx="5943600" cy="4529455"/>
            <wp:effectExtent l="0" t="0" r="0" b="4445"/>
            <wp:docPr id="3" name="Picture 3" descr="C:\Users\JCarpenter11\Desktop\Gitstash\dbtermproject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arpenter11\Desktop\Gitstash\dbtermproject\Er-Diagr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40" w:rsidRDefault="00E94F89">
      <w:r w:rsidRPr="00E94F89">
        <w:rPr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4" name="Picture 4" descr="C:\Users\JCarpenter11\Desktop\Gitstash\dbtermproject\WireFrameU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arpenter11\Desktop\Gitstash\dbtermproject\WireFrameUI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040" w:rsidRDefault="001E2040"/>
    <w:p w:rsidR="001E2040" w:rsidRDefault="001E2040"/>
    <w:p w:rsidR="001E2040" w:rsidRDefault="001E2040"/>
    <w:sectPr w:rsidR="001E2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0A"/>
    <w:rsid w:val="0008089C"/>
    <w:rsid w:val="001E2040"/>
    <w:rsid w:val="00373A97"/>
    <w:rsid w:val="003808DC"/>
    <w:rsid w:val="00643E4C"/>
    <w:rsid w:val="006C7E99"/>
    <w:rsid w:val="007F2EF0"/>
    <w:rsid w:val="00B66300"/>
    <w:rsid w:val="00CC0FE7"/>
    <w:rsid w:val="00D54066"/>
    <w:rsid w:val="00E94F89"/>
    <w:rsid w:val="00EA600A"/>
    <w:rsid w:val="00F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4156C3-1A55-4D2F-A5BF-C5E3D9FE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5B1F75-39D3-47F8-AEBB-E0C17882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</Words>
  <Characters>150</Characters>
  <Application>Microsoft Office Word</Application>
  <DocSecurity>0</DocSecurity>
  <Lines>1</Lines>
  <Paragraphs>1</Paragraphs>
  <ScaleCrop>false</ScaleCrop>
  <Company>Winona State University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Jason</dc:creator>
  <cp:keywords/>
  <dc:description/>
  <cp:lastModifiedBy>Carpenter, Jason</cp:lastModifiedBy>
  <cp:revision>12</cp:revision>
  <dcterms:created xsi:type="dcterms:W3CDTF">2015-11-13T18:11:00Z</dcterms:created>
  <dcterms:modified xsi:type="dcterms:W3CDTF">2015-11-13T18:15:00Z</dcterms:modified>
</cp:coreProperties>
</file>